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ListTable6Colorful"/>
        <w:tblpPr w:leftFromText="180" w:rightFromText="180" w:horzAnchor="margin" w:tblpY="2745"/>
        <w:tblW w:w="9452" w:type="dxa"/>
        <w:tblLayout w:type="fixed"/>
        <w:tblLook w:val="04A0" w:firstRow="1" w:lastRow="0" w:firstColumn="1" w:lastColumn="0" w:noHBand="0" w:noVBand="1"/>
      </w:tblPr>
      <w:tblGrid>
        <w:gridCol w:w="2904"/>
        <w:gridCol w:w="6548"/>
      </w:tblGrid>
      <w:tr w:rsidR="004F4C12" w:rsidRPr="00C12E9B" w:rsidTr="3924A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 xml:space="preserve">Name of </w:t>
            </w:r>
            <w:r w:rsidR="00DF1E85">
              <w:rPr>
                <w:rFonts w:ascii="Arial" w:hAnsi="Arial" w:cs="Arial"/>
                <w:color w:val="262626" w:themeColor="text1" w:themeTint="D9"/>
              </w:rPr>
              <w:t>F</w:t>
            </w:r>
            <w:r w:rsidRPr="00C4055B">
              <w:rPr>
                <w:rFonts w:ascii="Arial" w:hAnsi="Arial" w:cs="Arial"/>
                <w:color w:val="262626" w:themeColor="text1" w:themeTint="D9"/>
              </w:rPr>
              <w:t>irm</w:t>
            </w:r>
          </w:p>
        </w:tc>
        <w:tc>
          <w:tcPr>
            <w:tcW w:w="6548" w:type="dxa"/>
            <w:tcBorders>
              <w:top w:val="single" w:sz="4" w:space="0" w:color="000000" w:themeColor="text1"/>
              <w:left w:val="single" w:sz="6" w:space="0" w:color="595959" w:themeColor="text1" w:themeTint="A6"/>
            </w:tcBorders>
            <w:vAlign w:val="center"/>
          </w:tcPr>
          <w:p w:rsidR="004F4C12" w:rsidRPr="00C4055B" w:rsidRDefault="004F4C12" w:rsidP="004F4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 xml:space="preserve">Your </w:t>
            </w:r>
            <w:r w:rsidR="4B1FA247" w:rsidRPr="3924A671">
              <w:rPr>
                <w:rFonts w:ascii="Arial" w:hAnsi="Arial" w:cs="Arial"/>
                <w:color w:val="262626" w:themeColor="text1" w:themeTint="D9"/>
              </w:rPr>
              <w:t xml:space="preserve">Named Contact 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C4055B" w:rsidRPr="00C12E9B" w:rsidTr="3924A671">
        <w:trPr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:rsidR="00C4055B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Your email address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:rsidR="00C4055B" w:rsidRPr="00C4055B" w:rsidRDefault="00C4055B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:rsidR="004F4C12" w:rsidRPr="00C4055B" w:rsidRDefault="00C4055B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00C4055B">
              <w:rPr>
                <w:rFonts w:ascii="Arial" w:hAnsi="Arial" w:cs="Arial"/>
                <w:color w:val="262626" w:themeColor="text1" w:themeTint="D9"/>
              </w:rPr>
              <w:t>Name of Insolvency Case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:rsidTr="3924A671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right w:val="single" w:sz="6" w:space="0" w:color="595959" w:themeColor="text1" w:themeTint="A6"/>
            </w:tcBorders>
            <w:vAlign w:val="center"/>
          </w:tcPr>
          <w:p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  <w:p w:rsidR="004F4C12" w:rsidRPr="00C4055B" w:rsidRDefault="01482431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Type of Insolvency</w:t>
            </w:r>
          </w:p>
          <w:p w:rsidR="004F4C12" w:rsidRPr="00C4055B" w:rsidRDefault="004F4C12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48" w:type="dxa"/>
            <w:tcBorders>
              <w:left w:val="single" w:sz="6" w:space="0" w:color="595959" w:themeColor="text1" w:themeTint="A6"/>
            </w:tcBorders>
            <w:vAlign w:val="center"/>
          </w:tcPr>
          <w:p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bottom w:val="single" w:sz="6" w:space="0" w:color="595959" w:themeColor="text1" w:themeTint="A6"/>
              <w:right w:val="single" w:sz="6" w:space="0" w:color="595959" w:themeColor="text1" w:themeTint="A6"/>
            </w:tcBorders>
            <w:vAlign w:val="center"/>
          </w:tcPr>
          <w:p w:rsidR="004F4C12" w:rsidRPr="00C4055B" w:rsidRDefault="01482431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Any HMRC Reference Numbers</w:t>
            </w:r>
          </w:p>
        </w:tc>
        <w:tc>
          <w:tcPr>
            <w:tcW w:w="6548" w:type="dxa"/>
            <w:tcBorders>
              <w:left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4F4C12" w:rsidRPr="00C4055B" w:rsidRDefault="004F4C12" w:rsidP="004F4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004F4C12" w:rsidRPr="00C12E9B" w:rsidTr="3924A671">
        <w:trPr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:rsidR="004F4C12" w:rsidRPr="00C4055B" w:rsidRDefault="2058D165" w:rsidP="004F4C12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What Head(s) of Duty does this relate to</w:t>
            </w:r>
          </w:p>
        </w:tc>
        <w:tc>
          <w:tcPr>
            <w:tcW w:w="6548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:rsidR="004F4C12" w:rsidRPr="00C4055B" w:rsidRDefault="004F4C12" w:rsidP="004F4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  <w:tr w:rsidR="3924A671" w:rsidTr="3924A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  <w:tcBorders>
              <w:top w:val="single" w:sz="6" w:space="0" w:color="595959" w:themeColor="text1" w:themeTint="A6"/>
              <w:bottom w:val="single" w:sz="4" w:space="0" w:color="000000" w:themeColor="text1"/>
              <w:right w:val="single" w:sz="6" w:space="0" w:color="595959" w:themeColor="text1" w:themeTint="A6"/>
            </w:tcBorders>
            <w:vAlign w:val="center"/>
          </w:tcPr>
          <w:p w:rsidR="2058D165" w:rsidRDefault="2058D165" w:rsidP="3924A671">
            <w:pPr>
              <w:rPr>
                <w:rFonts w:ascii="Arial" w:hAnsi="Arial" w:cs="Arial"/>
                <w:color w:val="262626" w:themeColor="text1" w:themeTint="D9"/>
              </w:rPr>
            </w:pPr>
            <w:r w:rsidRPr="3924A671">
              <w:rPr>
                <w:rFonts w:ascii="Arial" w:hAnsi="Arial" w:cs="Arial"/>
                <w:color w:val="262626" w:themeColor="text1" w:themeTint="D9"/>
              </w:rPr>
              <w:t>Please provide details</w:t>
            </w:r>
            <w:r>
              <w:br/>
            </w:r>
            <w:r w:rsidRPr="3924A671">
              <w:rPr>
                <w:rFonts w:ascii="Arial" w:hAnsi="Arial" w:cs="Arial"/>
                <w:color w:val="262626" w:themeColor="text1" w:themeTint="D9"/>
              </w:rPr>
              <w:t>of your query</w:t>
            </w:r>
          </w:p>
          <w:p w:rsidR="3924A671" w:rsidRDefault="3924A671" w:rsidP="3924A671">
            <w:pPr>
              <w:rPr>
                <w:rFonts w:ascii="Arial" w:hAnsi="Arial" w:cs="Arial"/>
                <w:color w:val="262626" w:themeColor="text1" w:themeTint="D9"/>
              </w:rPr>
            </w:pPr>
          </w:p>
        </w:tc>
        <w:tc>
          <w:tcPr>
            <w:tcW w:w="6548" w:type="dxa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4" w:space="0" w:color="000000" w:themeColor="text1"/>
            </w:tcBorders>
            <w:vAlign w:val="center"/>
          </w:tcPr>
          <w:p w:rsidR="3924A671" w:rsidRDefault="3924A671" w:rsidP="3924A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</w:p>
        </w:tc>
      </w:tr>
    </w:tbl>
    <w:p w:rsidR="000E6203" w:rsidRDefault="000E6203"/>
    <w:p w:rsidR="00C12E9B" w:rsidRDefault="007E77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23BAA9" wp14:editId="1E633645">
                <wp:simplePos x="0" y="0"/>
                <wp:positionH relativeFrom="column">
                  <wp:posOffset>-71755</wp:posOffset>
                </wp:positionH>
                <wp:positionV relativeFrom="paragraph">
                  <wp:posOffset>490855</wp:posOffset>
                </wp:positionV>
                <wp:extent cx="6190615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06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77B4" w:rsidRPr="007E77B4" w:rsidRDefault="007E77B4">
                            <w:pPr>
                              <w:rPr>
                                <w:color w:val="008989"/>
                                <w:sz w:val="36"/>
                                <w:szCs w:val="36"/>
                              </w:rPr>
                            </w:pPr>
                            <w:r w:rsidRPr="007E77B4">
                              <w:rPr>
                                <w:color w:val="008989"/>
                                <w:sz w:val="36"/>
                                <w:szCs w:val="36"/>
                              </w:rPr>
                              <w:t xml:space="preserve">HMRC Insolvency Customer Services contact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23BA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65pt;margin-top:38.65pt;width:487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" stroked="f">
                <v:textbox style="mso-fit-shape-to-text:t">
                  <w:txbxContent>
                    <w:p w:rsidR="007E77B4" w:rsidRPr="007E77B4" w:rsidRDefault="007E77B4">
                      <w:pPr>
                        <w:rPr>
                          <w:color w:val="008989"/>
                          <w:sz w:val="36"/>
                          <w:szCs w:val="36"/>
                        </w:rPr>
                      </w:pPr>
                      <w:r w:rsidRPr="007E77B4">
                        <w:rPr>
                          <w:color w:val="008989"/>
                          <w:sz w:val="36"/>
                          <w:szCs w:val="36"/>
                        </w:rPr>
                        <w:t xml:space="preserve">HMRC Insolvency Customer Services contact for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E9B">
        <w:t xml:space="preserve"> </w:t>
      </w:r>
    </w:p>
    <w:p w:rsidR="004F4C12" w:rsidRDefault="008469C4">
      <w:r>
        <w:br/>
      </w:r>
      <w:r>
        <w:br/>
      </w:r>
    </w:p>
    <w:sectPr w:rsidR="004F4C12" w:rsidSect="00C12E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531FD" w:rsidRDefault="00E531FD" w:rsidP="00DF1E85">
      <w:pPr>
        <w:spacing w:after="0" w:line="240" w:lineRule="auto"/>
      </w:pPr>
      <w:r>
        <w:separator/>
      </w:r>
    </w:p>
  </w:endnote>
  <w:endnote w:type="continuationSeparator" w:id="0">
    <w:p w:rsidR="00E531FD" w:rsidRDefault="00E531FD" w:rsidP="00DF1E85">
      <w:pPr>
        <w:spacing w:after="0" w:line="240" w:lineRule="auto"/>
      </w:pPr>
      <w:r>
        <w:continuationSeparator/>
      </w:r>
    </w:p>
  </w:endnote>
  <w:endnote w:type="continuationNotice" w:id="1">
    <w:p w:rsidR="00E531FD" w:rsidRDefault="00E531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7B4" w:rsidRDefault="007E7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E85" w:rsidRDefault="00DF1E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91C11DD" wp14:editId="2FE72C0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c5ab4c1daef5e42c0c828fd8" descr="{&quot;HashCode&quot;:-126484731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F1E85" w:rsidRPr="00DF1E85" w:rsidRDefault="00DF1E85" w:rsidP="00DF1E8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F1E85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1C11DD" id="_x0000_t202" coordsize="21600,21600" o:spt="202" path="m,l,21600r21600,l21600,xe">
              <v:stroke joinstyle="miter"/>
              <v:path gradientshapeok="t" o:connecttype="rect"/>
            </v:shapetype>
            <v:shape id="MSIPCMc5ab4c1daef5e42c0c828fd8" o:spid="_x0000_s1027" type="#_x0000_t202" alt="{&quot;HashCode&quot;:-126484731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" o:allowincell="f" filled="f" stroked="f" strokeweight=".5pt">
              <v:textbox inset=",0,,0">
                <w:txbxContent>
                  <w:p w:rsidR="00DF1E85" w:rsidRPr="00DF1E85" w:rsidRDefault="00DF1E85" w:rsidP="00DF1E8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F1E85">
                      <w:rPr>
                        <w:rFonts w:ascii="Calibri" w:hAnsi="Calibri"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114300" distR="114300" wp14:anchorId="014E36E7" wp14:editId="00F80A3C">
              <wp:extent cx="3752215" cy="282575"/>
              <wp:effectExtent l="0" t="0" r="635" b="3175"/>
              <wp:docPr id="788585871" name="Text Box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2215" cy="2825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E9B" w:rsidRPr="00DF1E85" w:rsidRDefault="00DF1E85" w:rsidP="00DF1E85">
                          <w:pPr>
                            <w:rPr>
                              <w:rFonts w:ascii="Arial" w:hAnsi="Arial" w:cs="Arial"/>
                              <w:color w:val="00808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I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nsol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C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ust</w:t>
                          </w:r>
                          <w:r>
                            <w:rPr>
                              <w:rFonts w:ascii="Arial" w:hAnsi="Arial" w:cs="Arial"/>
                              <w:color w:val="008080"/>
                            </w:rPr>
                            <w:t>S</w:t>
                          </w:r>
                          <w:r w:rsidRPr="00DF1E85">
                            <w:rPr>
                              <w:rFonts w:ascii="Arial" w:hAnsi="Arial" w:cs="Arial"/>
                              <w:color w:val="008080"/>
                            </w:rPr>
                            <w:t>ervices - Contact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014E36E7" id="Text Box 85" o:spid="_x0000_s1028" type="#_x0000_t202" style="width:295.45pt;height:2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" filled="f" stroked="f" strokeweight=".5pt">
              <v:textbox style="mso-fit-shape-to-text:t" inset="0,0,0,0">
                <w:txbxContent>
                  <w:p w:rsidR="00C12E9B" w:rsidRPr="00DF1E85" w:rsidRDefault="00DF1E85" w:rsidP="00DF1E85">
                    <w:pPr>
                      <w:rPr>
                        <w:rFonts w:ascii="Arial" w:hAnsi="Arial" w:cs="Arial"/>
                        <w:color w:val="008080"/>
                      </w:rPr>
                    </w:pPr>
                    <w:r>
                      <w:rPr>
                        <w:rFonts w:ascii="Arial" w:hAnsi="Arial" w:cs="Arial"/>
                        <w:color w:val="008080"/>
                      </w:rPr>
                      <w:t>I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nsol</w:t>
                    </w:r>
                    <w:r>
                      <w:rPr>
                        <w:rFonts w:ascii="Arial" w:hAnsi="Arial" w:cs="Arial"/>
                        <w:color w:val="008080"/>
                      </w:rPr>
                      <w:t>C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ust</w:t>
                    </w:r>
                    <w:r>
                      <w:rPr>
                        <w:rFonts w:ascii="Arial" w:hAnsi="Arial" w:cs="Arial"/>
                        <w:color w:val="008080"/>
                      </w:rPr>
                      <w:t>S</w:t>
                    </w:r>
                    <w:r w:rsidRPr="00DF1E85">
                      <w:rPr>
                        <w:rFonts w:ascii="Arial" w:hAnsi="Arial" w:cs="Arial"/>
                        <w:color w:val="008080"/>
                      </w:rPr>
                      <w:t>ervices - Contact Form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3924A671" w:rsidRDefault="3924A671" w:rsidP="3924A6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7B4" w:rsidRDefault="007E7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531FD" w:rsidRDefault="00E531FD" w:rsidP="00DF1E85">
      <w:pPr>
        <w:spacing w:after="0" w:line="240" w:lineRule="auto"/>
      </w:pPr>
      <w:r>
        <w:separator/>
      </w:r>
    </w:p>
  </w:footnote>
  <w:footnote w:type="continuationSeparator" w:id="0">
    <w:p w:rsidR="00E531FD" w:rsidRDefault="00E531FD" w:rsidP="00DF1E85">
      <w:pPr>
        <w:spacing w:after="0" w:line="240" w:lineRule="auto"/>
      </w:pPr>
      <w:r>
        <w:continuationSeparator/>
      </w:r>
    </w:p>
  </w:footnote>
  <w:footnote w:type="continuationNotice" w:id="1">
    <w:p w:rsidR="00E531FD" w:rsidRDefault="00E531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7B4" w:rsidRDefault="007E7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F1E85" w:rsidRDefault="3924A671">
    <w:pPr>
      <w:pStyle w:val="Header"/>
    </w:pPr>
    <w:r>
      <w:rPr>
        <w:noProof/>
      </w:rPr>
      <w:drawing>
        <wp:inline distT="0" distB="0" distL="0" distR="0" wp14:anchorId="1611B280" wp14:editId="7E473B7D">
          <wp:extent cx="1276350" cy="752475"/>
          <wp:effectExtent l="0" t="0" r="0" b="9525"/>
          <wp:docPr id="1353705820" name="Picture 1" descr="HMRC14-ENG-blk-35m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52475"/>
                  </a:xfrm>
                  <a:prstGeom prst="rect">
                    <a:avLst/>
                  </a:prstGeom>
                  <a:gradFill flip="none" rotWithShape="1">
                    <a:gsLst>
                      <a:gs pos="32042">
                        <a:srgbClr val="4A9CAB">
                          <a:alpha val="93000"/>
                        </a:srgbClr>
                      </a:gs>
                      <a:gs pos="0">
                        <a:srgbClr val="008080"/>
                      </a:gs>
                      <a:gs pos="74000">
                        <a:schemeClr val="accent1">
                          <a:lumMod val="45000"/>
                          <a:lumOff val="55000"/>
                        </a:schemeClr>
                      </a:gs>
                      <a:gs pos="83000">
                        <a:schemeClr val="accent1">
                          <a:lumMod val="45000"/>
                          <a:lumOff val="55000"/>
                        </a:schemeClr>
                      </a:gs>
                      <a:gs pos="100000">
                        <a:schemeClr val="accent1">
                          <a:lumMod val="30000"/>
                          <a:lumOff val="70000"/>
                        </a:schemeClr>
                      </a:gs>
                    </a:gsLst>
                    <a:lin ang="5400000" scaled="1"/>
                    <a:tileRect/>
                  </a:gra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E77B4" w:rsidRDefault="007E77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12"/>
    <w:rsid w:val="00077E6E"/>
    <w:rsid w:val="000E6203"/>
    <w:rsid w:val="00127DF0"/>
    <w:rsid w:val="00250391"/>
    <w:rsid w:val="004F4C12"/>
    <w:rsid w:val="005B2085"/>
    <w:rsid w:val="005E3CBE"/>
    <w:rsid w:val="00697726"/>
    <w:rsid w:val="006E4014"/>
    <w:rsid w:val="007E77B4"/>
    <w:rsid w:val="00841B13"/>
    <w:rsid w:val="008469C4"/>
    <w:rsid w:val="00876606"/>
    <w:rsid w:val="009B60BE"/>
    <w:rsid w:val="00A7615E"/>
    <w:rsid w:val="00B21152"/>
    <w:rsid w:val="00C12E9B"/>
    <w:rsid w:val="00C4055B"/>
    <w:rsid w:val="00DF1E85"/>
    <w:rsid w:val="00E47684"/>
    <w:rsid w:val="00E531FD"/>
    <w:rsid w:val="00E93F6B"/>
    <w:rsid w:val="01482431"/>
    <w:rsid w:val="2058D165"/>
    <w:rsid w:val="2F448400"/>
    <w:rsid w:val="3924A671"/>
    <w:rsid w:val="3C6D5ACC"/>
    <w:rsid w:val="41903327"/>
    <w:rsid w:val="47E4CEC9"/>
    <w:rsid w:val="4B1FA247"/>
    <w:rsid w:val="4BE35DB3"/>
    <w:rsid w:val="5084A655"/>
    <w:rsid w:val="5E4450B3"/>
    <w:rsid w:val="5FE02114"/>
    <w:rsid w:val="61EC1F7E"/>
    <w:rsid w:val="63D4FE88"/>
    <w:rsid w:val="72F6063B"/>
    <w:rsid w:val="77F34118"/>
    <w:rsid w:val="78399149"/>
    <w:rsid w:val="7C83C024"/>
    <w:rsid w:val="7FBB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5B3E5"/>
  <w15:chartTrackingRefBased/>
  <w15:docId w15:val="{A097B377-3B74-4D6D-BB9F-6A7AE043E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C4055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4055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85"/>
  </w:style>
  <w:style w:type="paragraph" w:styleId="Footer">
    <w:name w:val="footer"/>
    <w:basedOn w:val="Normal"/>
    <w:link w:val="FooterChar"/>
    <w:uiPriority w:val="99"/>
    <w:unhideWhenUsed/>
    <w:rsid w:val="00DF1E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8E654DEE10724E904FE2F1FD1E9D05" ma:contentTypeVersion="6" ma:contentTypeDescription="Create a new document." ma:contentTypeScope="" ma:versionID="e3c8476ddb812408424ddb105e9b745f">
  <xsd:schema xmlns:xsd="http://www.w3.org/2001/XMLSchema" xmlns:xs="http://www.w3.org/2001/XMLSchema" xmlns:p="http://schemas.microsoft.com/office/2006/metadata/properties" xmlns:ns2="7409b693-5f26-466b-91f4-3863b1be24fc" xmlns:ns3="16e84d32-8e3d-449c-a871-64be9ea736bc" targetNamespace="http://schemas.microsoft.com/office/2006/metadata/properties" ma:root="true" ma:fieldsID="d203981f2f3a2bb28ded0ff843ddbb06" ns2:_="" ns3:_="">
    <xsd:import namespace="7409b693-5f26-466b-91f4-3863b1be24fc"/>
    <xsd:import namespace="16e84d32-8e3d-449c-a871-64be9ea736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9b693-5f26-466b-91f4-3863b1be24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84d32-8e3d-449c-a871-64be9ea736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6e84d32-8e3d-449c-a871-64be9ea736bc">
      <UserInfo>
        <DisplayName>Bruce, Lee (OE Business Delivery)</DisplayName>
        <AccountId>12</AccountId>
        <AccountType/>
      </UserInfo>
      <UserInfo>
        <DisplayName>Taylor, Peter (HMRC Comms)</DisplayName>
        <AccountId>4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DC8B234-618A-4EDB-8BC7-DFF75920EC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F73D5-2ED0-439A-B98D-4856282572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0A464B-CE2C-4CEE-B597-1EEC60BF6AD2}"/>
</file>

<file path=customXml/itemProps4.xml><?xml version="1.0" encoding="utf-8"?>
<ds:datastoreItem xmlns:ds="http://schemas.openxmlformats.org/officeDocument/2006/customXml" ds:itemID="{5A2CCA92-E215-4F0D-957C-DCA0768B9592}">
  <ds:schemaRefs>
    <ds:schemaRef ds:uri="http://schemas.microsoft.com/office/2006/metadata/properties"/>
    <ds:schemaRef ds:uri="http://schemas.microsoft.com/office/infopath/2007/PartnerControls"/>
    <ds:schemaRef ds:uri="a96974f8-4fce-437a-b08c-e84e99c4bcc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zies, Lauren (PT Operations)</dc:creator>
  <cp:keywords/>
  <dc:description/>
  <cp:lastModifiedBy>Peter</cp:lastModifiedBy>
  <cp:revision>1</cp:revision>
  <dcterms:created xsi:type="dcterms:W3CDTF">2021-11-02T11:30:00Z</dcterms:created>
  <dcterms:modified xsi:type="dcterms:W3CDTF">2021-11-02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f038e-07b4-4369-a678-c835687cb272_Enabled">
    <vt:lpwstr>true</vt:lpwstr>
  </property>
  <property fmtid="{D5CDD505-2E9C-101B-9397-08002B2CF9AE}" pid="3" name="MSIP_Label_f9af038e-07b4-4369-a678-c835687cb272_SetDate">
    <vt:lpwstr>2021-08-12T09:51:39Z</vt:lpwstr>
  </property>
  <property fmtid="{D5CDD505-2E9C-101B-9397-08002B2CF9AE}" pid="4" name="MSIP_Label_f9af038e-07b4-4369-a678-c835687cb272_Method">
    <vt:lpwstr>Standard</vt:lpwstr>
  </property>
  <property fmtid="{D5CDD505-2E9C-101B-9397-08002B2CF9AE}" pid="5" name="MSIP_Label_f9af038e-07b4-4369-a678-c835687cb272_Name">
    <vt:lpwstr>OFFICIAL</vt:lpwstr>
  </property>
  <property fmtid="{D5CDD505-2E9C-101B-9397-08002B2CF9AE}" pid="6" name="MSIP_Label_f9af038e-07b4-4369-a678-c835687cb272_SiteId">
    <vt:lpwstr>ac52f73c-fd1a-4a9a-8e7a-4a248f3139e1</vt:lpwstr>
  </property>
  <property fmtid="{D5CDD505-2E9C-101B-9397-08002B2CF9AE}" pid="7" name="MSIP_Label_f9af038e-07b4-4369-a678-c835687cb272_ActionId">
    <vt:lpwstr>88fac493-8ef5-46ea-87ca-79ad193db913</vt:lpwstr>
  </property>
  <property fmtid="{D5CDD505-2E9C-101B-9397-08002B2CF9AE}" pid="8" name="MSIP_Label_f9af038e-07b4-4369-a678-c835687cb272_ContentBits">
    <vt:lpwstr>2</vt:lpwstr>
  </property>
  <property fmtid="{D5CDD505-2E9C-101B-9397-08002B2CF9AE}" pid="9" name="ContentTypeId">
    <vt:lpwstr>0x010100F48E654DEE10724E904FE2F1FD1E9D05</vt:lpwstr>
  </property>
</Properties>
</file>